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075E607E" w:rsidR="00A93F2D" w:rsidRPr="007363E6" w:rsidRDefault="002804FD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EDELJA PO BOŽIČU</w:t>
            </w:r>
          </w:p>
        </w:tc>
      </w:tr>
      <w:tr w:rsidR="002804FD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A9913A4" w14:textId="77777777" w:rsidR="002804FD" w:rsidRDefault="002804FD" w:rsidP="002804F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D937084" w14:textId="77777777" w:rsidR="002804FD" w:rsidRPr="00521C33" w:rsidRDefault="002804FD" w:rsidP="002804F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ANUAR</w:t>
            </w:r>
          </w:p>
          <w:p w14:paraId="12F13CD5" w14:textId="7C504E31" w:rsidR="002804FD" w:rsidRPr="00521C33" w:rsidRDefault="002804FD" w:rsidP="002804F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D88C9A9" w14:textId="77777777" w:rsidR="002804FD" w:rsidRPr="005D6AC4" w:rsidRDefault="002804FD" w:rsidP="002804F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3AD2293" w14:textId="77777777" w:rsidR="002804FD" w:rsidRDefault="002804FD" w:rsidP="002804F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34143480" w:rsidR="002804FD" w:rsidRPr="00EF0D3F" w:rsidRDefault="002804FD" w:rsidP="002804F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DF49C65" w14:textId="77777777" w:rsidR="002804FD" w:rsidRPr="000174BC" w:rsidRDefault="002804FD" w:rsidP="002804F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Černigoj, 30. dan</w:t>
            </w:r>
          </w:p>
          <w:p w14:paraId="3C20A190" w14:textId="77777777" w:rsidR="002804FD" w:rsidRDefault="002804FD" w:rsidP="002804F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Štefana Rijavca</w:t>
            </w:r>
          </w:p>
          <w:p w14:paraId="1C5E352C" w14:textId="4AE2E71B" w:rsidR="002804FD" w:rsidRPr="007333DF" w:rsidRDefault="002804FD" w:rsidP="002804F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žive in pokojne župljane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8D8031F" w:rsidR="00787EAB" w:rsidRPr="002B66D2" w:rsidRDefault="002804FD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4B3DCD" w:rsidR="00787EAB" w:rsidRPr="00466BB5" w:rsidRDefault="00466BB5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drugje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8FE4550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466BB5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vonka </w:t>
            </w:r>
            <w:proofErr w:type="spellStart"/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Hrelja</w:t>
            </w:r>
            <w:proofErr w:type="spellEnd"/>
            <w:r w:rsidR="00C1611D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9B61D31" w:rsidR="00A93F2D" w:rsidRPr="000174BC" w:rsidRDefault="00E53B18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5758E65" w:rsidR="00A93F2D" w:rsidRPr="00FB1216" w:rsidRDefault="002804F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B9B1909" w:rsidR="00A93F2D" w:rsidRPr="00FB1216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FB1216"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866733C" w:rsidR="00A93F2D" w:rsidRPr="00FB1216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za </w:t>
            </w:r>
            <w:r w:rsidR="002804FD">
              <w:rPr>
                <w:rFonts w:ascii="Calibri" w:hAnsi="Calibri" w:cs="Calibri"/>
                <w:bCs/>
                <w:i/>
                <w:sz w:val="28"/>
                <w:szCs w:val="28"/>
              </w:rPr>
              <w:t>Zvoneta Kreset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BA5C571" w:rsidR="00A93F2D" w:rsidRPr="00EA5988" w:rsidRDefault="0025110E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GOSPODOVO RAZGLAŠENJE; TRIJE KRALJI</w:t>
            </w: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082E0D4" w:rsidR="00A93F2D" w:rsidRPr="00521C33" w:rsidRDefault="002804F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7A8F58" w14:textId="008F87B3" w:rsidR="002804FD" w:rsidRPr="002804FD" w:rsidRDefault="002804F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14.00 </w:t>
            </w:r>
          </w:p>
          <w:p w14:paraId="47DFF82E" w14:textId="01F8B669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290BC34" w14:textId="1D558691" w:rsidR="002804FD" w:rsidRPr="002804FD" w:rsidRDefault="002804F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ni obred za Berto Skok</w:t>
            </w:r>
          </w:p>
          <w:p w14:paraId="7640E382" w14:textId="21D9FB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>rajnega Oskarj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AF4492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0914261" w:rsidR="00A93F2D" w:rsidRPr="00521C33" w:rsidRDefault="002804F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4155C84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8BA6018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>Sorodnik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1C40EBA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BBC6BC2" w:rsidR="00A93F2D" w:rsidRPr="00521C33" w:rsidRDefault="002804F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FBC931E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11B0916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>za duhovne poklice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238A6B79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9871162" w:rsidR="006855F2" w:rsidRPr="00521C33" w:rsidRDefault="002804FD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2066C447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>Lojzeta Mramorja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A56990E" w:rsidR="00A93F2D" w:rsidRPr="007363E6" w:rsidRDefault="002804FD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PO BOŽIČU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7778D94" w:rsidR="0063053D" w:rsidRDefault="002804F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913DEB9" w:rsidR="00A93F2D" w:rsidRPr="00521C33" w:rsidRDefault="00466BB5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ANUAR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29EC48D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6CEC76E" w14:textId="71311C1D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po namenu </w:t>
            </w:r>
            <w:proofErr w:type="spellStart"/>
            <w:r w:rsidR="002804FD">
              <w:rPr>
                <w:rFonts w:ascii="Calibri" w:hAnsi="Calibri" w:cs="Calibri"/>
                <w:b/>
                <w:sz w:val="28"/>
                <w:szCs w:val="28"/>
              </w:rPr>
              <w:t>drovalca</w:t>
            </w:r>
            <w:proofErr w:type="spellEnd"/>
          </w:p>
          <w:p w14:paraId="05C5A7FF" w14:textId="00DBB393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</w:t>
            </w:r>
            <w:proofErr w:type="spellEnd"/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Lucijo in Stjepana ter sorodnike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1BC5240" w14:textId="6AEC6DF1" w:rsidR="00A91CE8" w:rsidRPr="009F64BE" w:rsidRDefault="008E3340" w:rsidP="009F64BE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78EF245B" w14:textId="51C825B8" w:rsidR="00CC42DE" w:rsidRDefault="00CC42DE" w:rsidP="00A605F5">
      <w:pPr>
        <w:rPr>
          <w:rFonts w:ascii="Calibri" w:hAnsi="Calibri" w:cs="Calibri"/>
          <w:b/>
          <w:sz w:val="28"/>
          <w:szCs w:val="28"/>
        </w:rPr>
      </w:pPr>
    </w:p>
    <w:p w14:paraId="065BE10F" w14:textId="77777777" w:rsidR="00A605F5" w:rsidRPr="00A605F5" w:rsidRDefault="00A605F5" w:rsidP="00A605F5">
      <w:pPr>
        <w:rPr>
          <w:rFonts w:ascii="Calibri" w:hAnsi="Calibri" w:cs="Calibri"/>
          <w:b/>
          <w:sz w:val="28"/>
          <w:szCs w:val="28"/>
        </w:rPr>
      </w:pPr>
    </w:p>
    <w:p w14:paraId="59CA85B8" w14:textId="1807A91B" w:rsidR="00CE32CB" w:rsidRDefault="007333DF" w:rsidP="00CE32CB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451F5928" w14:textId="77777777" w:rsidR="00CC42DE" w:rsidRDefault="00CC42DE" w:rsidP="0025110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55BF351E" w:rsidR="009F64BE" w:rsidRDefault="0025110E" w:rsidP="00CE32CB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</w:t>
      </w:r>
      <w:r w:rsidR="009F64BE">
        <w:rPr>
          <w:rFonts w:ascii="Calibri" w:hAnsi="Calibri" w:cs="Calibri"/>
          <w:b/>
          <w:sz w:val="28"/>
          <w:szCs w:val="28"/>
        </w:rPr>
        <w:t xml:space="preserve"> blagoslov vaših domov, bom z veseljem prišel med prazniki, vendar samo na povabilo, do vseh pa bom šel kasneje, ko se bo </w:t>
      </w:r>
      <w:r w:rsidR="00CC42DE">
        <w:rPr>
          <w:rFonts w:ascii="Calibri" w:hAnsi="Calibri" w:cs="Calibri"/>
          <w:b/>
          <w:sz w:val="28"/>
          <w:szCs w:val="28"/>
        </w:rPr>
        <w:t xml:space="preserve">zdravstveno </w:t>
      </w:r>
      <w:r w:rsidR="009F64BE">
        <w:rPr>
          <w:rFonts w:ascii="Calibri" w:hAnsi="Calibri" w:cs="Calibri"/>
          <w:b/>
          <w:sz w:val="28"/>
          <w:szCs w:val="28"/>
        </w:rPr>
        <w:t>stanje izboljšalo.</w:t>
      </w:r>
    </w:p>
    <w:p w14:paraId="0DB18E8F" w14:textId="77777777" w:rsidR="00CC42DE" w:rsidRDefault="00CC42DE" w:rsidP="0025110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497073B8" w14:textId="3F90770C" w:rsidR="009F64BE" w:rsidRDefault="009F64BE" w:rsidP="009F64BE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2804FD">
        <w:rPr>
          <w:rFonts w:ascii="Calibri" w:hAnsi="Calibri" w:cs="Calibri"/>
          <w:b/>
          <w:sz w:val="28"/>
          <w:szCs w:val="28"/>
        </w:rPr>
        <w:t xml:space="preserve">sredo je praznik Gospodovega razglašenja ali sveti trije kralji. </w:t>
      </w:r>
      <w:r w:rsidR="00CC42DE">
        <w:rPr>
          <w:rFonts w:ascii="Calibri" w:hAnsi="Calibri" w:cs="Calibri"/>
          <w:b/>
          <w:sz w:val="28"/>
          <w:szCs w:val="28"/>
        </w:rPr>
        <w:t xml:space="preserve"> </w:t>
      </w:r>
    </w:p>
    <w:p w14:paraId="1FDDB8CF" w14:textId="77777777" w:rsidR="00CC42DE" w:rsidRDefault="00CC42DE" w:rsidP="0025110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1600032E" w14:textId="5A41F876" w:rsidR="009F64BE" w:rsidRPr="009F64BE" w:rsidRDefault="009F64BE" w:rsidP="009F64B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-</w:t>
      </w:r>
    </w:p>
    <w:p w14:paraId="15DA6741" w14:textId="2FE5BB28" w:rsidR="00493BC4" w:rsidRDefault="00493BC4" w:rsidP="009F64BE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B40E03" wp14:editId="3C13290A">
            <wp:simplePos x="0" y="0"/>
            <wp:positionH relativeFrom="column">
              <wp:posOffset>3863125</wp:posOffset>
            </wp:positionH>
            <wp:positionV relativeFrom="paragraph">
              <wp:posOffset>7943</wp:posOffset>
            </wp:positionV>
            <wp:extent cx="227330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359" y="21195"/>
                <wp:lineTo x="21359" y="0"/>
                <wp:lineTo x="0" y="0"/>
              </wp:wrapPolygon>
            </wp:wrapTight>
            <wp:docPr id="1" name="Slika 1" descr="Ora et Labora&quot; Black Cotton Face Masks (Pack of 6) - Nelson Gifts Whole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 et Labora&quot; Black Cotton Face Masks (Pack of 6) - Nelson Gifts Wholes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F5">
        <w:rPr>
          <w:b/>
          <w:bCs/>
          <w:sz w:val="28"/>
          <w:szCs w:val="28"/>
        </w:rPr>
        <w:t xml:space="preserve">   </w:t>
      </w:r>
      <w:r w:rsidR="009F64BE">
        <w:rPr>
          <w:b/>
          <w:bCs/>
          <w:sz w:val="28"/>
          <w:szCs w:val="28"/>
        </w:rPr>
        <w:t xml:space="preserve"> </w:t>
      </w:r>
      <w:r w:rsidR="00536763">
        <w:rPr>
          <w:b/>
          <w:bCs/>
          <w:i/>
          <w:iCs/>
          <w:sz w:val="28"/>
          <w:szCs w:val="28"/>
        </w:rPr>
        <w:t>Ljudska modrost</w:t>
      </w:r>
      <w:r w:rsidR="00A605F5">
        <w:rPr>
          <w:b/>
          <w:bCs/>
          <w:i/>
          <w:iCs/>
          <w:sz w:val="28"/>
          <w:szCs w:val="28"/>
        </w:rPr>
        <w:t xml:space="preserve"> na</w:t>
      </w:r>
      <w:r w:rsidR="0025110E">
        <w:rPr>
          <w:b/>
          <w:bCs/>
          <w:i/>
          <w:iCs/>
          <w:sz w:val="28"/>
          <w:szCs w:val="28"/>
        </w:rPr>
        <w:t xml:space="preserve">s opominja: </w:t>
      </w:r>
      <w:r>
        <w:rPr>
          <w:b/>
          <w:bCs/>
          <w:i/>
          <w:iCs/>
          <w:sz w:val="28"/>
          <w:szCs w:val="28"/>
        </w:rPr>
        <w:t xml:space="preserve">   </w:t>
      </w:r>
    </w:p>
    <w:p w14:paraId="08DED4DF" w14:textId="77777777" w:rsidR="00493BC4" w:rsidRDefault="0025110E" w:rsidP="009F64B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Če si izgubil denar, si veliko izgubil; </w:t>
      </w:r>
    </w:p>
    <w:p w14:paraId="7B454AA1" w14:textId="77777777" w:rsidR="00493BC4" w:rsidRDefault="0025110E" w:rsidP="009F64B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če si izgubil čas, si izgubil še več; </w:t>
      </w:r>
    </w:p>
    <w:p w14:paraId="51F62CB6" w14:textId="68C2C2E2" w:rsidR="00172392" w:rsidRPr="00493BC4" w:rsidRDefault="0025110E" w:rsidP="00493BC4">
      <w:pPr>
        <w:rPr>
          <w:rFonts w:ascii="Calibri" w:hAnsi="Calibri" w:cs="Calibri"/>
          <w:bCs/>
          <w:i/>
          <w:iCs/>
          <w:sz w:val="18"/>
          <w:szCs w:val="18"/>
        </w:rPr>
      </w:pPr>
      <w:r>
        <w:rPr>
          <w:b/>
          <w:bCs/>
          <w:i/>
          <w:iCs/>
          <w:sz w:val="28"/>
          <w:szCs w:val="28"/>
        </w:rPr>
        <w:t xml:space="preserve">če si izgubil Boga, si izgubil vse. </w:t>
      </w:r>
    </w:p>
    <w:p w14:paraId="6EA9E159" w14:textId="43ADCF70" w:rsidR="00A605F5" w:rsidRDefault="002B23CF" w:rsidP="00493BC4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</w:p>
    <w:p w14:paraId="0AC71701" w14:textId="77777777" w:rsidR="00A605F5" w:rsidRDefault="00A605F5" w:rsidP="00172392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77E85F63" w14:textId="77777777" w:rsidR="00493BC4" w:rsidRDefault="00493BC4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2FC8785" w14:textId="1B49C3C7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EVANGELIJ </w:t>
      </w:r>
      <w:r w:rsidR="0025110E">
        <w:rPr>
          <w:b/>
          <w:bCs/>
          <w:i/>
          <w:iCs/>
          <w:sz w:val="28"/>
          <w:szCs w:val="28"/>
        </w:rPr>
        <w:t>Z</w:t>
      </w:r>
      <w:r w:rsidR="002B23CF">
        <w:rPr>
          <w:b/>
          <w:bCs/>
          <w:i/>
          <w:iCs/>
          <w:sz w:val="28"/>
          <w:szCs w:val="28"/>
        </w:rPr>
        <w:t xml:space="preserve">A </w:t>
      </w:r>
      <w:r w:rsidR="0025110E">
        <w:rPr>
          <w:b/>
          <w:bCs/>
          <w:i/>
          <w:iCs/>
          <w:sz w:val="28"/>
          <w:szCs w:val="28"/>
        </w:rPr>
        <w:t xml:space="preserve">2. </w:t>
      </w:r>
      <w:r w:rsidR="002B23CF">
        <w:rPr>
          <w:b/>
          <w:bCs/>
          <w:i/>
          <w:iCs/>
          <w:sz w:val="28"/>
          <w:szCs w:val="28"/>
        </w:rPr>
        <w:t xml:space="preserve">NEDELJO </w:t>
      </w:r>
      <w:r w:rsidR="0025110E">
        <w:rPr>
          <w:b/>
          <w:bCs/>
          <w:i/>
          <w:iCs/>
          <w:sz w:val="28"/>
          <w:szCs w:val="28"/>
        </w:rPr>
        <w:t>PO BOŽIČU</w:t>
      </w:r>
    </w:p>
    <w:p w14:paraId="48DF3C50" w14:textId="423BB11D" w:rsidR="00ED2FAF" w:rsidRPr="00ED2FAF" w:rsidRDefault="0034547B" w:rsidP="007A45D1">
      <w:pPr>
        <w:pStyle w:val="Navadensplet"/>
        <w:rPr>
          <w:i/>
          <w:iCs/>
        </w:rPr>
      </w:pPr>
      <w:r w:rsidRPr="002B23CF">
        <w:rPr>
          <w:b/>
          <w:bCs/>
          <w:i/>
          <w:iCs/>
        </w:rPr>
        <w:t>Aleluja</w:t>
      </w:r>
      <w:r w:rsidR="00ED2FAF" w:rsidRPr="00ED2FAF">
        <w:rPr>
          <w:i/>
          <w:iCs/>
        </w:rPr>
        <w:t>. Slava tebi, Kristus, oznanjen si bil poganom. Slava tebi, Kristus, svet je vate veroval. Aleluja.</w:t>
      </w:r>
    </w:p>
    <w:p w14:paraId="3719AD8B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t>Beseda je meso postala in se naselila med nami</w:t>
      </w:r>
    </w:p>
    <w:p w14:paraId="6F237739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rPr>
          <w:i/>
          <w:iCs/>
        </w:rPr>
        <w:t>Iz svetega evangelija po Janezu (1,1-18 ali 1,1-5.9-14)</w:t>
      </w:r>
    </w:p>
    <w:p w14:paraId="3EA1BBB8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t>V začetku je bila Beseda</w:t>
      </w:r>
      <w:r w:rsidRPr="00ED2FAF">
        <w:br/>
        <w:t>in Beseda je bila pri Bogu</w:t>
      </w:r>
      <w:r w:rsidRPr="00ED2FAF">
        <w:br/>
        <w:t>in Beseda je bila Bog.</w:t>
      </w:r>
      <w:r w:rsidRPr="00ED2FAF">
        <w:br/>
        <w:t>Ta je bila v začetku pri Bogu.</w:t>
      </w:r>
      <w:r w:rsidRPr="00ED2FAF">
        <w:br/>
        <w:t>Vse je nastalo po njej</w:t>
      </w:r>
      <w:r w:rsidRPr="00ED2FAF">
        <w:br/>
        <w:t>in brez nje ni nastalo nič, kar je nastalo.</w:t>
      </w:r>
      <w:r w:rsidRPr="00ED2FAF">
        <w:br/>
        <w:t>V njej je bilo življenje in življenje je bilo luč ljudi.</w:t>
      </w:r>
      <w:r w:rsidRPr="00ED2FAF">
        <w:br/>
        <w:t>In luč sveti v temí, a temá je ni sprejela.</w:t>
      </w:r>
    </w:p>
    <w:p w14:paraId="5DAB5EFA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t>Bil je človek, ki ga je poslal Bog; ime mu je bilo Janez.</w:t>
      </w:r>
      <w:r w:rsidRPr="00ED2FAF">
        <w:br/>
        <w:t>Prišel je zaradi pričevanja, da bi namreč pričeval o luči,</w:t>
      </w:r>
      <w:r w:rsidRPr="00ED2FAF">
        <w:br/>
        <w:t>da bi po njem vsi sprejeli vero.</w:t>
      </w:r>
      <w:r w:rsidRPr="00ED2FAF">
        <w:br/>
        <w:t>Ni bil on luč, ampak pričeval naj bi o luči.</w:t>
      </w:r>
      <w:r w:rsidRPr="00ED2FAF">
        <w:br/>
        <w:t>Resnična luč, ki razsvetljuje vsakega človeka, je prihajala na svet.</w:t>
      </w:r>
    </w:p>
    <w:p w14:paraId="1267948F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t>Beseda je bila na svetu in svet je po njej nastal,</w:t>
      </w:r>
      <w:r w:rsidRPr="00ED2FAF">
        <w:br/>
        <w:t>a svet je ni spoznal.</w:t>
      </w:r>
      <w:r w:rsidRPr="00ED2FAF">
        <w:br/>
        <w:t>V svojo lastnino je prišla, toda njeni je niso sprejeli.</w:t>
      </w:r>
      <w:r w:rsidRPr="00ED2FAF">
        <w:br/>
        <w:t>Tistim pa, ki so jo sprejeli, je dala moč,</w:t>
      </w:r>
      <w:r w:rsidRPr="00ED2FAF">
        <w:br/>
        <w:t>da postanejo Božji otroci, vsem, ki verujejo v njeno ime</w:t>
      </w:r>
      <w:r w:rsidRPr="00ED2FAF">
        <w:br/>
        <w:t>in se niso rodili iz krvi ne iz volje mesa ne iz volje moža,</w:t>
      </w:r>
      <w:r w:rsidRPr="00ED2FAF">
        <w:br/>
        <w:t>ampak iz Boga.</w:t>
      </w:r>
      <w:r w:rsidRPr="00ED2FAF">
        <w:br/>
        <w:t>In Beseda je meso postala in se naselila med nami.</w:t>
      </w:r>
      <w:r w:rsidRPr="00ED2FAF">
        <w:br/>
        <w:t>Videli smo njeno veličastvo,</w:t>
      </w:r>
      <w:r w:rsidRPr="00ED2FAF">
        <w:br/>
        <w:t>veličastvo, ki ga ima od Očeta kot edinorojeni Sin,</w:t>
      </w:r>
      <w:r w:rsidRPr="00ED2FAF">
        <w:br/>
        <w:t>polna milosti in resnice.</w:t>
      </w:r>
    </w:p>
    <w:p w14:paraId="2ABAEF78" w14:textId="77777777" w:rsidR="00ED2FAF" w:rsidRPr="00ED2FAF" w:rsidRDefault="00ED2FAF" w:rsidP="00ED2FAF">
      <w:pPr>
        <w:spacing w:before="100" w:beforeAutospacing="1" w:after="100" w:afterAutospacing="1"/>
      </w:pPr>
      <w:r w:rsidRPr="00ED2FAF">
        <w:t>Janez je pričeval o njej in klical:</w:t>
      </w:r>
      <w:r w:rsidRPr="00ED2FAF">
        <w:br/>
        <w:t>»To je bil tisti, o katerem sem rekel:</w:t>
      </w:r>
      <w:r w:rsidRPr="00ED2FAF">
        <w:br/>
        <w:t>Ta, ki bo prišel za menoj, je pred menoj,</w:t>
      </w:r>
      <w:r w:rsidRPr="00ED2FAF">
        <w:br/>
        <w:t>ker je bil prej kakor jaz.«</w:t>
      </w:r>
      <w:r w:rsidRPr="00ED2FAF">
        <w:br/>
        <w:t>Kajti iz njegove polnosti smo vsi prejeli milost za milostjo.</w:t>
      </w:r>
      <w:r w:rsidRPr="00ED2FAF">
        <w:br/>
        <w:t>Postava je bila namreč dana po Mojzesu,</w:t>
      </w:r>
      <w:r w:rsidRPr="00ED2FAF">
        <w:br/>
        <w:t>milost in resnica pa je prišla po Jezusu Kristusu.</w:t>
      </w:r>
      <w:r w:rsidRPr="00ED2FAF">
        <w:br/>
        <w:t>Boga ni nikoli nihče videl;</w:t>
      </w:r>
      <w:r w:rsidRPr="00ED2FAF">
        <w:br/>
        <w:t>edinorojeni Bog, ki biva v Očetovem naročju,</w:t>
      </w:r>
      <w:r w:rsidRPr="00ED2FAF">
        <w:br/>
        <w:t>on nam je razlóžil.</w:t>
      </w:r>
    </w:p>
    <w:p w14:paraId="4C6CF57C" w14:textId="608186F0" w:rsidR="00A202ED" w:rsidRPr="004802A3" w:rsidRDefault="00A202ED" w:rsidP="00ED2FAF">
      <w:pPr>
        <w:pStyle w:val="Navadensplet"/>
        <w:rPr>
          <w:b/>
          <w:bCs/>
          <w:sz w:val="26"/>
          <w:szCs w:val="26"/>
        </w:rPr>
      </w:pPr>
    </w:p>
    <w:sectPr w:rsidR="00A202ED" w:rsidRPr="004802A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18F3" w14:textId="77777777" w:rsidR="00204F9A" w:rsidRDefault="00204F9A" w:rsidP="004E6884">
      <w:r>
        <w:separator/>
      </w:r>
    </w:p>
  </w:endnote>
  <w:endnote w:type="continuationSeparator" w:id="0">
    <w:p w14:paraId="5EC1D124" w14:textId="77777777" w:rsidR="00204F9A" w:rsidRDefault="00204F9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E43E4" w14:textId="77777777" w:rsidR="00204F9A" w:rsidRDefault="00204F9A" w:rsidP="004E6884">
      <w:r>
        <w:separator/>
      </w:r>
    </w:p>
  </w:footnote>
  <w:footnote w:type="continuationSeparator" w:id="0">
    <w:p w14:paraId="01327233" w14:textId="77777777" w:rsidR="00204F9A" w:rsidRDefault="00204F9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2552E"/>
    <w:multiLevelType w:val="hybridMultilevel"/>
    <w:tmpl w:val="B162A7A6"/>
    <w:lvl w:ilvl="0" w:tplc="BF4A0D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34"/>
  </w:num>
  <w:num w:numId="6">
    <w:abstractNumId w:val="28"/>
  </w:num>
  <w:num w:numId="7">
    <w:abstractNumId w:val="27"/>
  </w:num>
  <w:num w:numId="8">
    <w:abstractNumId w:val="0"/>
  </w:num>
  <w:num w:numId="9">
    <w:abstractNumId w:val="2"/>
  </w:num>
  <w:num w:numId="10">
    <w:abstractNumId w:val="38"/>
  </w:num>
  <w:num w:numId="11">
    <w:abstractNumId w:val="20"/>
  </w:num>
  <w:num w:numId="12">
    <w:abstractNumId w:val="37"/>
  </w:num>
  <w:num w:numId="13">
    <w:abstractNumId w:val="6"/>
  </w:num>
  <w:num w:numId="14">
    <w:abstractNumId w:val="41"/>
  </w:num>
  <w:num w:numId="15">
    <w:abstractNumId w:val="19"/>
  </w:num>
  <w:num w:numId="16">
    <w:abstractNumId w:val="45"/>
  </w:num>
  <w:num w:numId="17">
    <w:abstractNumId w:val="31"/>
  </w:num>
  <w:num w:numId="18">
    <w:abstractNumId w:val="18"/>
  </w:num>
  <w:num w:numId="19">
    <w:abstractNumId w:val="43"/>
  </w:num>
  <w:num w:numId="20">
    <w:abstractNumId w:val="11"/>
  </w:num>
  <w:num w:numId="21">
    <w:abstractNumId w:val="36"/>
  </w:num>
  <w:num w:numId="22">
    <w:abstractNumId w:val="1"/>
  </w:num>
  <w:num w:numId="23">
    <w:abstractNumId w:val="47"/>
  </w:num>
  <w:num w:numId="24">
    <w:abstractNumId w:val="5"/>
  </w:num>
  <w:num w:numId="25">
    <w:abstractNumId w:val="40"/>
  </w:num>
  <w:num w:numId="26">
    <w:abstractNumId w:val="32"/>
  </w:num>
  <w:num w:numId="27">
    <w:abstractNumId w:val="14"/>
  </w:num>
  <w:num w:numId="28">
    <w:abstractNumId w:val="12"/>
  </w:num>
  <w:num w:numId="29">
    <w:abstractNumId w:val="39"/>
  </w:num>
  <w:num w:numId="30">
    <w:abstractNumId w:val="10"/>
  </w:num>
  <w:num w:numId="31">
    <w:abstractNumId w:val="4"/>
  </w:num>
  <w:num w:numId="32">
    <w:abstractNumId w:val="33"/>
  </w:num>
  <w:num w:numId="33">
    <w:abstractNumId w:val="15"/>
  </w:num>
  <w:num w:numId="34">
    <w:abstractNumId w:val="22"/>
  </w:num>
  <w:num w:numId="35">
    <w:abstractNumId w:val="35"/>
  </w:num>
  <w:num w:numId="36">
    <w:abstractNumId w:val="8"/>
  </w:num>
  <w:num w:numId="37">
    <w:abstractNumId w:val="13"/>
  </w:num>
  <w:num w:numId="38">
    <w:abstractNumId w:val="46"/>
  </w:num>
  <w:num w:numId="39">
    <w:abstractNumId w:val="9"/>
  </w:num>
  <w:num w:numId="40">
    <w:abstractNumId w:val="48"/>
  </w:num>
  <w:num w:numId="41">
    <w:abstractNumId w:val="29"/>
  </w:num>
  <w:num w:numId="42">
    <w:abstractNumId w:val="42"/>
  </w:num>
  <w:num w:numId="43">
    <w:abstractNumId w:val="16"/>
  </w:num>
  <w:num w:numId="44">
    <w:abstractNumId w:val="44"/>
  </w:num>
  <w:num w:numId="45">
    <w:abstractNumId w:val="26"/>
  </w:num>
  <w:num w:numId="46">
    <w:abstractNumId w:val="21"/>
  </w:num>
  <w:num w:numId="47">
    <w:abstractNumId w:val="24"/>
  </w:num>
  <w:num w:numId="48">
    <w:abstractNumId w:val="17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4F9A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11-21T11:26:00Z</cp:lastPrinted>
  <dcterms:created xsi:type="dcterms:W3CDTF">2021-01-02T10:10:00Z</dcterms:created>
  <dcterms:modified xsi:type="dcterms:W3CDTF">2021-01-02T15:01:00Z</dcterms:modified>
</cp:coreProperties>
</file>